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6D1" w:rsidRPr="00E718A9" w:rsidRDefault="00B86109" w:rsidP="00E718A9">
      <w:pPr>
        <w:pStyle w:val="Normlny1"/>
        <w:spacing w:line="36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 </w:t>
      </w:r>
      <w:r w:rsidR="00544B43" w:rsidRPr="00E718A9">
        <w:rPr>
          <w:rFonts w:ascii="Arial" w:eastAsia="Arial" w:hAnsi="Arial" w:cs="Arial"/>
          <w:b/>
          <w:sz w:val="48"/>
          <w:szCs w:val="48"/>
        </w:rPr>
        <w:t>OTVÁRACIE HODINY</w:t>
      </w:r>
    </w:p>
    <w:p w:rsidR="00544B43" w:rsidRPr="00E718A9" w:rsidRDefault="00544B43" w:rsidP="00E718A9">
      <w:pPr>
        <w:pStyle w:val="Normlny1"/>
        <w:spacing w:line="360" w:lineRule="auto"/>
        <w:jc w:val="center"/>
        <w:rPr>
          <w:rFonts w:ascii="Arial" w:eastAsia="Arial" w:hAnsi="Arial" w:cs="Arial"/>
          <w:b/>
          <w:sz w:val="48"/>
          <w:szCs w:val="48"/>
        </w:rPr>
      </w:pPr>
      <w:r w:rsidRPr="00E718A9">
        <w:rPr>
          <w:rFonts w:ascii="Arial" w:eastAsia="Arial" w:hAnsi="Arial" w:cs="Arial"/>
          <w:b/>
          <w:sz w:val="48"/>
          <w:szCs w:val="48"/>
        </w:rPr>
        <w:t>KADERNÍCTVO</w:t>
      </w:r>
      <w:r w:rsidR="00B86109">
        <w:rPr>
          <w:rFonts w:ascii="Arial" w:eastAsia="Arial" w:hAnsi="Arial" w:cs="Arial"/>
          <w:b/>
          <w:sz w:val="48"/>
          <w:szCs w:val="48"/>
        </w:rPr>
        <w:t xml:space="preserve"> CENTRUM</w:t>
      </w:r>
      <w:bookmarkStart w:id="0" w:name="_GoBack"/>
      <w:bookmarkEnd w:id="0"/>
    </w:p>
    <w:p w:rsidR="009027C6" w:rsidRDefault="009027C6" w:rsidP="002D450B">
      <w:pPr>
        <w:pStyle w:val="Normlny1"/>
        <w:spacing w:line="360" w:lineRule="auto"/>
        <w:ind w:left="36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:rsidR="007271B2" w:rsidRPr="00121491" w:rsidRDefault="007271B2" w:rsidP="002D450B">
      <w:pPr>
        <w:pStyle w:val="Normlny1"/>
        <w:spacing w:line="360" w:lineRule="auto"/>
        <w:ind w:left="36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 w:rsidRPr="00121491">
        <w:rPr>
          <w:rFonts w:ascii="Arial" w:eastAsia="Arial" w:hAnsi="Arial" w:cs="Arial"/>
          <w:b/>
          <w:color w:val="FF0000"/>
          <w:sz w:val="20"/>
          <w:szCs w:val="20"/>
        </w:rPr>
        <w:t xml:space="preserve">7.6. - 11.6.2021 </w:t>
      </w:r>
    </w:p>
    <w:p w:rsidR="007271B2" w:rsidRPr="00121491" w:rsidRDefault="009027C6" w:rsidP="003E1E1D">
      <w:pPr>
        <w:pStyle w:val="Normlny1"/>
        <w:tabs>
          <w:tab w:val="left" w:pos="284"/>
        </w:tabs>
        <w:spacing w:line="36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    Nepárny týždeň</w:t>
      </w:r>
    </w:p>
    <w:p w:rsidR="007271B2" w:rsidRPr="00121491" w:rsidRDefault="003E1E1D" w:rsidP="002D450B">
      <w:pPr>
        <w:pStyle w:val="Normlny1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</w:t>
      </w:r>
      <w:r w:rsidR="002D450B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027C6">
        <w:rPr>
          <w:rFonts w:ascii="Arial" w:eastAsia="Arial" w:hAnsi="Arial" w:cs="Arial"/>
          <w:color w:val="000000" w:themeColor="text1"/>
          <w:sz w:val="20"/>
          <w:szCs w:val="20"/>
        </w:rPr>
        <w:t>07.06.2021 (pondelok)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027C6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        8.00 – 17.00hod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- 1.nadstavbový ročník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                       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2D450B">
        <w:rPr>
          <w:rFonts w:ascii="Arial" w:eastAsia="Arial" w:hAnsi="Arial" w:cs="Arial"/>
          <w:color w:val="000000" w:themeColor="text1"/>
          <w:sz w:val="20"/>
          <w:szCs w:val="20"/>
        </w:rPr>
        <w:t xml:space="preserve">   </w:t>
      </w:r>
      <w:r w:rsidR="009027C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:rsidR="007271B2" w:rsidRPr="00121491" w:rsidRDefault="003E1E1D" w:rsidP="00E66581">
      <w:pPr>
        <w:pStyle w:val="Normlny1"/>
        <w:tabs>
          <w:tab w:val="left" w:pos="4536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</w:t>
      </w:r>
      <w:r w:rsidR="002D450B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027C6">
        <w:rPr>
          <w:rFonts w:ascii="Arial" w:eastAsia="Arial" w:hAnsi="Arial" w:cs="Arial"/>
          <w:color w:val="000000" w:themeColor="text1"/>
          <w:sz w:val="20"/>
          <w:szCs w:val="20"/>
        </w:rPr>
        <w:t>08.06.2021 (utorok)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    </w:t>
      </w:r>
      <w:r w:rsidR="00E6658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</w:t>
      </w:r>
      <w:r w:rsidR="00B3405B">
        <w:rPr>
          <w:rFonts w:ascii="Arial" w:eastAsia="Arial" w:hAnsi="Arial" w:cs="Arial"/>
          <w:color w:val="000000" w:themeColor="text1"/>
          <w:sz w:val="20"/>
          <w:szCs w:val="20"/>
        </w:rPr>
        <w:t>8.00 – 17</w:t>
      </w:r>
      <w:r w:rsidR="009027C6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00hod.- 1.nadstavbový ročník</w:t>
      </w:r>
    </w:p>
    <w:p w:rsidR="007271B2" w:rsidRPr="00121491" w:rsidRDefault="003E1E1D" w:rsidP="002D450B">
      <w:pPr>
        <w:pStyle w:val="Normlny1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  <w:r w:rsidR="002D450B">
        <w:rPr>
          <w:rFonts w:ascii="Arial" w:eastAsia="Arial" w:hAnsi="Arial" w:cs="Arial"/>
          <w:color w:val="000000" w:themeColor="text1"/>
          <w:sz w:val="20"/>
          <w:szCs w:val="20"/>
        </w:rPr>
        <w:t xml:space="preserve">   </w:t>
      </w:r>
      <w:r w:rsidR="009027C6">
        <w:rPr>
          <w:rFonts w:ascii="Arial" w:eastAsia="Arial" w:hAnsi="Arial" w:cs="Arial"/>
          <w:color w:val="000000" w:themeColor="text1"/>
          <w:sz w:val="20"/>
          <w:szCs w:val="20"/>
        </w:rPr>
        <w:t>09.06.2021 (streda)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  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</w:t>
      </w:r>
      <w:r w:rsidR="009027C6">
        <w:rPr>
          <w:rFonts w:ascii="Arial" w:eastAsia="Arial" w:hAnsi="Arial" w:cs="Arial"/>
          <w:color w:val="000000" w:themeColor="text1"/>
          <w:sz w:val="20"/>
          <w:szCs w:val="20"/>
        </w:rPr>
        <w:t>zatvorené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</w:t>
      </w:r>
      <w:r w:rsidR="002D450B">
        <w:rPr>
          <w:rFonts w:ascii="Arial" w:eastAsia="Arial" w:hAnsi="Arial" w:cs="Arial"/>
          <w:color w:val="000000" w:themeColor="text1"/>
          <w:sz w:val="20"/>
          <w:szCs w:val="20"/>
        </w:rPr>
        <w:t xml:space="preserve">  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:rsidR="007271B2" w:rsidRPr="00121491" w:rsidRDefault="003E1E1D" w:rsidP="002D450B">
      <w:pPr>
        <w:pStyle w:val="Normlny1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2D450B">
        <w:rPr>
          <w:rFonts w:ascii="Arial" w:eastAsia="Arial" w:hAnsi="Arial" w:cs="Arial"/>
          <w:color w:val="000000" w:themeColor="text1"/>
          <w:sz w:val="20"/>
          <w:szCs w:val="20"/>
        </w:rPr>
        <w:t xml:space="preserve">    </w:t>
      </w:r>
      <w:r w:rsidR="009027C6">
        <w:rPr>
          <w:rFonts w:ascii="Arial" w:eastAsia="Arial" w:hAnsi="Arial" w:cs="Arial"/>
          <w:color w:val="000000" w:themeColor="text1"/>
          <w:sz w:val="20"/>
          <w:szCs w:val="20"/>
        </w:rPr>
        <w:t>10.06.2021 (štvrtok)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  </w:t>
      </w:r>
      <w:r w:rsidR="00E6658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</w:t>
      </w:r>
      <w:r w:rsidR="009027C6">
        <w:rPr>
          <w:rFonts w:ascii="Arial" w:eastAsia="Arial" w:hAnsi="Arial" w:cs="Arial"/>
          <w:color w:val="000000" w:themeColor="text1"/>
          <w:sz w:val="20"/>
          <w:szCs w:val="20"/>
        </w:rPr>
        <w:t>8.00 – 14.00hod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- 2.ročník kaderníčka- vizážistka</w:t>
      </w:r>
      <w:r w:rsidR="009027C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</w:t>
      </w:r>
      <w:r w:rsidR="008F1F79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</w:p>
    <w:p w:rsidR="007271B2" w:rsidRPr="00121491" w:rsidRDefault="002D450B" w:rsidP="00E66581">
      <w:pPr>
        <w:pStyle w:val="Normlny1"/>
        <w:tabs>
          <w:tab w:val="left" w:pos="4678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</w:t>
      </w:r>
      <w:r w:rsidR="009027C6">
        <w:rPr>
          <w:rFonts w:ascii="Arial" w:eastAsia="Arial" w:hAnsi="Arial" w:cs="Arial"/>
          <w:color w:val="000000" w:themeColor="text1"/>
          <w:sz w:val="20"/>
          <w:szCs w:val="20"/>
        </w:rPr>
        <w:t>11.06.2021 (piatok)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 </w:t>
      </w:r>
      <w:r w:rsidR="00E6658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027C6">
        <w:rPr>
          <w:rFonts w:ascii="Arial" w:eastAsia="Arial" w:hAnsi="Arial" w:cs="Arial"/>
          <w:color w:val="000000" w:themeColor="text1"/>
          <w:sz w:val="20"/>
          <w:szCs w:val="20"/>
        </w:rPr>
        <w:t>8.00 – 14.00hod</w:t>
      </w:r>
      <w:r w:rsidR="003E1E1D">
        <w:rPr>
          <w:rFonts w:ascii="Arial" w:eastAsia="Arial" w:hAnsi="Arial" w:cs="Arial"/>
          <w:color w:val="000000" w:themeColor="text1"/>
          <w:sz w:val="20"/>
          <w:szCs w:val="20"/>
        </w:rPr>
        <w:t>.- 2.ročník kaderníčka- vizážistka</w:t>
      </w:r>
      <w:r w:rsidR="009027C6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  <w:r w:rsidR="008F1F7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</w:p>
    <w:p w:rsidR="007271B2" w:rsidRPr="00121491" w:rsidRDefault="002D450B" w:rsidP="002D450B">
      <w:pPr>
        <w:pStyle w:val="Normlny1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 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 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</w:t>
      </w:r>
      <w:r w:rsidR="008F1F79">
        <w:rPr>
          <w:rFonts w:ascii="Arial" w:eastAsia="Arial" w:hAnsi="Arial" w:cs="Arial"/>
          <w:color w:val="000000" w:themeColor="text1"/>
          <w:sz w:val="20"/>
          <w:szCs w:val="20"/>
        </w:rPr>
        <w:t xml:space="preserve">    </w:t>
      </w:r>
      <w:r w:rsidR="009027C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:rsidR="007271B2" w:rsidRPr="00121491" w:rsidRDefault="002D450B" w:rsidP="002D450B">
      <w:pPr>
        <w:pStyle w:val="Normlny1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 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</w:t>
      </w:r>
      <w:r w:rsidR="009027C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:rsidR="007271B2" w:rsidRPr="00121491" w:rsidRDefault="007271B2" w:rsidP="002D450B">
      <w:pPr>
        <w:pStyle w:val="Normlny1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7271B2" w:rsidRPr="00121491" w:rsidRDefault="002D450B" w:rsidP="002D450B">
      <w:pPr>
        <w:pStyle w:val="Normlny1"/>
        <w:spacing w:line="36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      </w:t>
      </w:r>
      <w:r w:rsidR="007271B2" w:rsidRPr="00121491">
        <w:rPr>
          <w:rFonts w:ascii="Arial" w:eastAsia="Arial" w:hAnsi="Arial" w:cs="Arial"/>
          <w:b/>
          <w:color w:val="FF0000"/>
          <w:sz w:val="20"/>
          <w:szCs w:val="20"/>
        </w:rPr>
        <w:t xml:space="preserve">14.6. - 18.6.2021 </w:t>
      </w:r>
    </w:p>
    <w:p w:rsidR="00544B43" w:rsidRPr="00121491" w:rsidRDefault="003E1E1D" w:rsidP="003E1E1D">
      <w:pPr>
        <w:pStyle w:val="Normlny1"/>
        <w:spacing w:line="36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    </w:t>
      </w:r>
      <w:r w:rsidR="00544B43" w:rsidRPr="00121491">
        <w:rPr>
          <w:rFonts w:ascii="Arial" w:eastAsia="Arial" w:hAnsi="Arial" w:cs="Arial"/>
          <w:b/>
          <w:color w:val="FF0000"/>
          <w:sz w:val="20"/>
          <w:szCs w:val="20"/>
        </w:rPr>
        <w:t xml:space="preserve">Párny týždeň pracujú žiaci 1. a 2. </w:t>
      </w:r>
      <w:r w:rsidR="007271B2" w:rsidRPr="00121491">
        <w:rPr>
          <w:rFonts w:ascii="Arial" w:eastAsia="Arial" w:hAnsi="Arial" w:cs="Arial"/>
          <w:b/>
          <w:color w:val="FF0000"/>
          <w:sz w:val="20"/>
          <w:szCs w:val="20"/>
        </w:rPr>
        <w:t>r</w:t>
      </w:r>
      <w:r w:rsidR="00544B43" w:rsidRPr="00121491">
        <w:rPr>
          <w:rFonts w:ascii="Arial" w:eastAsia="Arial" w:hAnsi="Arial" w:cs="Arial"/>
          <w:b/>
          <w:color w:val="FF0000"/>
          <w:sz w:val="20"/>
          <w:szCs w:val="20"/>
        </w:rPr>
        <w:t>očníka</w:t>
      </w:r>
    </w:p>
    <w:p w:rsidR="00544B43" w:rsidRPr="00121491" w:rsidRDefault="003E1E1D" w:rsidP="003E1E1D">
      <w:pPr>
        <w:pStyle w:val="Normlny1"/>
        <w:tabs>
          <w:tab w:val="left" w:pos="284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14.06.2021(p</w:t>
      </w:r>
      <w:r w:rsidR="00544B43" w:rsidRPr="00121491">
        <w:rPr>
          <w:rFonts w:ascii="Arial" w:eastAsia="Arial" w:hAnsi="Arial" w:cs="Arial"/>
          <w:color w:val="000000" w:themeColor="text1"/>
          <w:sz w:val="20"/>
          <w:szCs w:val="20"/>
        </w:rPr>
        <w:t>ondelok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00544B43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</w:t>
      </w:r>
      <w:r w:rsidR="00E6658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</w:t>
      </w:r>
      <w:r w:rsidR="00B3405B">
        <w:rPr>
          <w:rFonts w:ascii="Arial" w:eastAsia="Arial" w:hAnsi="Arial" w:cs="Arial"/>
          <w:color w:val="000000" w:themeColor="text1"/>
          <w:sz w:val="20"/>
          <w:szCs w:val="20"/>
        </w:rPr>
        <w:t xml:space="preserve"> 8.00 – 17</w:t>
      </w:r>
      <w:r w:rsidR="00E1612D" w:rsidRPr="00121491">
        <w:rPr>
          <w:rFonts w:ascii="Arial" w:eastAsia="Arial" w:hAnsi="Arial" w:cs="Arial"/>
          <w:color w:val="000000" w:themeColor="text1"/>
          <w:sz w:val="20"/>
          <w:szCs w:val="20"/>
        </w:rPr>
        <w:t>.00 hod.</w:t>
      </w:r>
    </w:p>
    <w:p w:rsidR="00544B43" w:rsidRPr="00121491" w:rsidRDefault="002D450B" w:rsidP="002D450B">
      <w:pPr>
        <w:pStyle w:val="Normlny1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</w:t>
      </w:r>
      <w:r w:rsidR="003E1E1D">
        <w:rPr>
          <w:rFonts w:ascii="Arial" w:eastAsia="Arial" w:hAnsi="Arial" w:cs="Arial"/>
          <w:color w:val="000000" w:themeColor="text1"/>
          <w:sz w:val="20"/>
          <w:szCs w:val="20"/>
        </w:rPr>
        <w:t xml:space="preserve"> 15.06.2021(u</w:t>
      </w:r>
      <w:r w:rsidR="00544B43" w:rsidRPr="00121491">
        <w:rPr>
          <w:rFonts w:ascii="Arial" w:eastAsia="Arial" w:hAnsi="Arial" w:cs="Arial"/>
          <w:color w:val="000000" w:themeColor="text1"/>
          <w:sz w:val="20"/>
          <w:szCs w:val="20"/>
        </w:rPr>
        <w:t>torok</w:t>
      </w:r>
      <w:r w:rsidR="003E1E1D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</w:t>
      </w:r>
      <w:r w:rsidR="00E6658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</w:t>
      </w:r>
      <w:r w:rsidR="00B3405B">
        <w:rPr>
          <w:rFonts w:ascii="Arial" w:eastAsia="Arial" w:hAnsi="Arial" w:cs="Arial"/>
          <w:color w:val="000000" w:themeColor="text1"/>
          <w:sz w:val="20"/>
          <w:szCs w:val="20"/>
        </w:rPr>
        <w:t>8.00 – 17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>.00 hod.</w:t>
      </w:r>
    </w:p>
    <w:p w:rsidR="00544B43" w:rsidRPr="00121491" w:rsidRDefault="002D450B" w:rsidP="002D450B">
      <w:pPr>
        <w:pStyle w:val="Normlny1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</w:t>
      </w:r>
      <w:r w:rsidR="003E1E1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3E1E1D">
        <w:rPr>
          <w:rFonts w:ascii="Arial" w:eastAsia="Arial" w:hAnsi="Arial" w:cs="Arial"/>
          <w:color w:val="000000" w:themeColor="text1"/>
          <w:sz w:val="20"/>
          <w:szCs w:val="20"/>
        </w:rPr>
        <w:t>16.06.2021(s</w:t>
      </w:r>
      <w:r w:rsidR="00544B43" w:rsidRPr="00121491">
        <w:rPr>
          <w:rFonts w:ascii="Arial" w:eastAsia="Arial" w:hAnsi="Arial" w:cs="Arial"/>
          <w:color w:val="000000" w:themeColor="text1"/>
          <w:sz w:val="20"/>
          <w:szCs w:val="20"/>
        </w:rPr>
        <w:t>treda</w:t>
      </w:r>
      <w:r w:rsidR="003E1E1D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</w:t>
      </w:r>
      <w:r w:rsidR="003E1E1D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</w:t>
      </w:r>
      <w:r w:rsidR="00B3405B">
        <w:rPr>
          <w:rFonts w:ascii="Arial" w:eastAsia="Arial" w:hAnsi="Arial" w:cs="Arial"/>
          <w:color w:val="000000" w:themeColor="text1"/>
          <w:sz w:val="20"/>
          <w:szCs w:val="20"/>
        </w:rPr>
        <w:t xml:space="preserve"> 8.00 – 17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>.00 hod.</w:t>
      </w:r>
    </w:p>
    <w:p w:rsidR="00544B43" w:rsidRPr="00121491" w:rsidRDefault="00583E2B" w:rsidP="002D450B">
      <w:pPr>
        <w:pStyle w:val="Normlny1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</w:t>
      </w:r>
      <w:r w:rsidR="002D450B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3E1E1D">
        <w:rPr>
          <w:rFonts w:ascii="Arial" w:eastAsia="Arial" w:hAnsi="Arial" w:cs="Arial"/>
          <w:color w:val="000000" w:themeColor="text1"/>
          <w:sz w:val="20"/>
          <w:szCs w:val="20"/>
        </w:rPr>
        <w:t xml:space="preserve"> 17.06.2021(š</w:t>
      </w:r>
      <w:r w:rsidR="00544B43" w:rsidRPr="00121491">
        <w:rPr>
          <w:rFonts w:ascii="Arial" w:eastAsia="Arial" w:hAnsi="Arial" w:cs="Arial"/>
          <w:color w:val="000000" w:themeColor="text1"/>
          <w:sz w:val="20"/>
          <w:szCs w:val="20"/>
        </w:rPr>
        <w:t>tvrtok</w:t>
      </w:r>
      <w:r w:rsidR="003E1E1D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</w:t>
      </w:r>
      <w:r w:rsidR="003E1E1D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</w:t>
      </w:r>
      <w:r w:rsidR="00E66581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  <w:r w:rsidR="008F1F79">
        <w:rPr>
          <w:rFonts w:ascii="Arial" w:eastAsia="Arial" w:hAnsi="Arial" w:cs="Arial"/>
          <w:color w:val="000000" w:themeColor="text1"/>
          <w:sz w:val="20"/>
          <w:szCs w:val="20"/>
        </w:rPr>
        <w:t xml:space="preserve">   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  <w:r w:rsidR="008F1F79">
        <w:rPr>
          <w:rFonts w:ascii="Arial" w:eastAsia="Arial" w:hAnsi="Arial" w:cs="Arial"/>
          <w:color w:val="000000" w:themeColor="text1"/>
          <w:sz w:val="20"/>
          <w:szCs w:val="20"/>
        </w:rPr>
        <w:t xml:space="preserve">8.00 </w:t>
      </w:r>
      <w:r w:rsidR="00B3405B">
        <w:rPr>
          <w:rFonts w:ascii="Arial" w:eastAsia="Arial" w:hAnsi="Arial" w:cs="Arial"/>
          <w:color w:val="000000" w:themeColor="text1"/>
          <w:sz w:val="20"/>
          <w:szCs w:val="20"/>
        </w:rPr>
        <w:t>– 17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>.00 hod.</w:t>
      </w:r>
    </w:p>
    <w:p w:rsidR="00544B43" w:rsidRPr="00121491" w:rsidRDefault="00583E2B" w:rsidP="00D04116">
      <w:pPr>
        <w:pStyle w:val="Normlny1"/>
        <w:tabs>
          <w:tab w:val="left" w:pos="4678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</w:t>
      </w:r>
      <w:r w:rsidR="002D450B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  <w:r w:rsidR="003E1E1D">
        <w:rPr>
          <w:rFonts w:ascii="Arial" w:eastAsia="Arial" w:hAnsi="Arial" w:cs="Arial"/>
          <w:color w:val="000000" w:themeColor="text1"/>
          <w:sz w:val="20"/>
          <w:szCs w:val="20"/>
        </w:rPr>
        <w:t>18.06.2021(p</w:t>
      </w:r>
      <w:r w:rsidR="00544B43" w:rsidRPr="00121491">
        <w:rPr>
          <w:rFonts w:ascii="Arial" w:eastAsia="Arial" w:hAnsi="Arial" w:cs="Arial"/>
          <w:color w:val="000000" w:themeColor="text1"/>
          <w:sz w:val="20"/>
          <w:szCs w:val="20"/>
        </w:rPr>
        <w:t>iatok</w:t>
      </w:r>
      <w:r w:rsidR="003E1E1D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</w:t>
      </w:r>
      <w:r w:rsidR="003E1E1D">
        <w:rPr>
          <w:rFonts w:ascii="Arial" w:eastAsia="Arial" w:hAnsi="Arial" w:cs="Arial"/>
          <w:color w:val="000000" w:themeColor="text1"/>
          <w:sz w:val="20"/>
          <w:szCs w:val="20"/>
        </w:rPr>
        <w:t xml:space="preserve">     </w:t>
      </w:r>
      <w:r w:rsidR="00E6658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</w:t>
      </w:r>
      <w:r w:rsidR="008F1F7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3405B">
        <w:rPr>
          <w:rFonts w:ascii="Arial" w:eastAsia="Arial" w:hAnsi="Arial" w:cs="Arial"/>
          <w:color w:val="000000" w:themeColor="text1"/>
          <w:sz w:val="20"/>
          <w:szCs w:val="20"/>
        </w:rPr>
        <w:t>8.00 –</w:t>
      </w:r>
      <w:r w:rsidR="00D0411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3405B">
        <w:rPr>
          <w:rFonts w:ascii="Arial" w:eastAsia="Arial" w:hAnsi="Arial" w:cs="Arial"/>
          <w:color w:val="000000" w:themeColor="text1"/>
          <w:sz w:val="20"/>
          <w:szCs w:val="20"/>
        </w:rPr>
        <w:t xml:space="preserve"> 17</w:t>
      </w:r>
      <w:r w:rsidR="007271B2" w:rsidRPr="00121491">
        <w:rPr>
          <w:rFonts w:ascii="Arial" w:eastAsia="Arial" w:hAnsi="Arial" w:cs="Arial"/>
          <w:color w:val="000000" w:themeColor="text1"/>
          <w:sz w:val="20"/>
          <w:szCs w:val="20"/>
        </w:rPr>
        <w:t>.00 hod.</w:t>
      </w:r>
    </w:p>
    <w:p w:rsidR="00544B43" w:rsidRPr="00121491" w:rsidRDefault="003E1E1D" w:rsidP="002D450B">
      <w:pPr>
        <w:pStyle w:val="Normlny1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5A7A69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</w:t>
      </w:r>
      <w:r w:rsidR="008F1F7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5A7A69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8F1F79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:rsidR="00544B43" w:rsidRPr="00121491" w:rsidRDefault="00583E2B" w:rsidP="003E1E1D">
      <w:pPr>
        <w:pStyle w:val="Normlny1"/>
        <w:tabs>
          <w:tab w:val="left" w:pos="4678"/>
          <w:tab w:val="left" w:pos="4820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</w:t>
      </w:r>
      <w:r w:rsidR="003E1E1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5A7A69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</w:t>
      </w:r>
      <w:r w:rsidR="005A7A69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  <w:r w:rsidR="003E1E1D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</w:t>
      </w:r>
    </w:p>
    <w:p w:rsidR="005A7A69" w:rsidRPr="00121491" w:rsidRDefault="005A7A69" w:rsidP="002D450B">
      <w:pPr>
        <w:pStyle w:val="Normlny1"/>
        <w:spacing w:line="36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:rsidR="002D450B" w:rsidRDefault="007271B2" w:rsidP="002D450B">
      <w:pPr>
        <w:pStyle w:val="Normlny1"/>
        <w:spacing w:line="360" w:lineRule="auto"/>
        <w:ind w:left="36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 w:rsidRPr="00121491">
        <w:rPr>
          <w:rFonts w:ascii="Arial" w:eastAsia="Arial" w:hAnsi="Arial" w:cs="Arial"/>
          <w:b/>
          <w:color w:val="FF0000"/>
          <w:sz w:val="20"/>
          <w:szCs w:val="20"/>
        </w:rPr>
        <w:t>21.6. - 25.6.2021</w:t>
      </w:r>
    </w:p>
    <w:p w:rsidR="00544B43" w:rsidRPr="00121491" w:rsidRDefault="00E66581" w:rsidP="00E66581">
      <w:pPr>
        <w:pStyle w:val="Normlny1"/>
        <w:tabs>
          <w:tab w:val="left" w:pos="284"/>
        </w:tabs>
        <w:spacing w:line="36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   </w:t>
      </w:r>
      <w:r w:rsidR="00544B43" w:rsidRPr="00121491">
        <w:rPr>
          <w:rFonts w:ascii="Arial" w:eastAsia="Arial" w:hAnsi="Arial" w:cs="Arial"/>
          <w:b/>
          <w:color w:val="FF0000"/>
          <w:sz w:val="20"/>
          <w:szCs w:val="20"/>
        </w:rPr>
        <w:t>Nepárny týždeň</w:t>
      </w:r>
      <w:r w:rsidR="002D450B">
        <w:rPr>
          <w:rFonts w:ascii="Arial" w:eastAsia="Arial" w:hAnsi="Arial" w:cs="Arial"/>
          <w:b/>
          <w:color w:val="FF0000"/>
          <w:sz w:val="20"/>
          <w:szCs w:val="20"/>
        </w:rPr>
        <w:t xml:space="preserve"> pracujú žiaci 2. ročníka</w:t>
      </w: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a 1. nadstavbového </w:t>
      </w:r>
    </w:p>
    <w:p w:rsidR="00544B43" w:rsidRPr="00121491" w:rsidRDefault="00E66581" w:rsidP="00E66581">
      <w:pPr>
        <w:pStyle w:val="Normlny1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21.06.2021(p</w:t>
      </w:r>
      <w:r w:rsidR="00544B43" w:rsidRPr="00121491">
        <w:rPr>
          <w:rFonts w:ascii="Arial" w:eastAsia="Arial" w:hAnsi="Arial" w:cs="Arial"/>
          <w:color w:val="000000" w:themeColor="text1"/>
          <w:sz w:val="20"/>
          <w:szCs w:val="20"/>
        </w:rPr>
        <w:t>ondelok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00544B43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5A7A69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</w:t>
      </w:r>
      <w:r w:rsidR="00B3405B">
        <w:rPr>
          <w:rFonts w:ascii="Arial" w:eastAsia="Arial" w:hAnsi="Arial" w:cs="Arial"/>
          <w:color w:val="000000" w:themeColor="text1"/>
          <w:sz w:val="20"/>
          <w:szCs w:val="20"/>
        </w:rPr>
        <w:t xml:space="preserve"> 8.00 – 17</w:t>
      </w:r>
      <w:r w:rsidR="002D450B">
        <w:rPr>
          <w:rFonts w:ascii="Arial" w:eastAsia="Arial" w:hAnsi="Arial" w:cs="Arial"/>
          <w:color w:val="000000" w:themeColor="text1"/>
          <w:sz w:val="20"/>
          <w:szCs w:val="20"/>
        </w:rPr>
        <w:t>.00 hod.</w:t>
      </w:r>
    </w:p>
    <w:p w:rsidR="00544B43" w:rsidRPr="00121491" w:rsidRDefault="00E66581" w:rsidP="00E66581">
      <w:pPr>
        <w:pStyle w:val="Normlny1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22.06 2021(u</w:t>
      </w:r>
      <w:r w:rsidR="00544B43" w:rsidRPr="00121491">
        <w:rPr>
          <w:rFonts w:ascii="Arial" w:eastAsia="Arial" w:hAnsi="Arial" w:cs="Arial"/>
          <w:color w:val="000000" w:themeColor="text1"/>
          <w:sz w:val="20"/>
          <w:szCs w:val="20"/>
        </w:rPr>
        <w:t>torok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005A7A69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    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</w:t>
      </w:r>
      <w:r w:rsidR="00B3405B">
        <w:rPr>
          <w:rFonts w:ascii="Arial" w:eastAsia="Arial" w:hAnsi="Arial" w:cs="Arial"/>
          <w:color w:val="000000" w:themeColor="text1"/>
          <w:sz w:val="20"/>
          <w:szCs w:val="20"/>
        </w:rPr>
        <w:t>8.00 – 17</w:t>
      </w:r>
      <w:r w:rsidR="002D450B">
        <w:rPr>
          <w:rFonts w:ascii="Arial" w:eastAsia="Arial" w:hAnsi="Arial" w:cs="Arial"/>
          <w:color w:val="000000" w:themeColor="text1"/>
          <w:sz w:val="20"/>
          <w:szCs w:val="20"/>
        </w:rPr>
        <w:t>.00 hod.</w:t>
      </w:r>
    </w:p>
    <w:p w:rsidR="00544B43" w:rsidRPr="00121491" w:rsidRDefault="00847CF1" w:rsidP="00E66581">
      <w:pPr>
        <w:pStyle w:val="Normlny1"/>
        <w:tabs>
          <w:tab w:val="left" w:pos="4678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</w:t>
      </w:r>
      <w:r w:rsidR="00E66581">
        <w:rPr>
          <w:rFonts w:ascii="Arial" w:eastAsia="Arial" w:hAnsi="Arial" w:cs="Arial"/>
          <w:color w:val="000000" w:themeColor="text1"/>
          <w:sz w:val="20"/>
          <w:szCs w:val="20"/>
        </w:rPr>
        <w:t>23.06.2021(s</w:t>
      </w:r>
      <w:r w:rsidR="00544B43" w:rsidRPr="00121491">
        <w:rPr>
          <w:rFonts w:ascii="Arial" w:eastAsia="Arial" w:hAnsi="Arial" w:cs="Arial"/>
          <w:color w:val="000000" w:themeColor="text1"/>
          <w:sz w:val="20"/>
          <w:szCs w:val="20"/>
        </w:rPr>
        <w:t>treda</w:t>
      </w:r>
      <w:r w:rsidR="00E66581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005A7A69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    </w:t>
      </w:r>
      <w:r w:rsidR="00E6658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</w:t>
      </w:r>
      <w:r w:rsidR="00B3405B">
        <w:rPr>
          <w:rFonts w:ascii="Arial" w:eastAsia="Arial" w:hAnsi="Arial" w:cs="Arial"/>
          <w:color w:val="000000" w:themeColor="text1"/>
          <w:sz w:val="20"/>
          <w:szCs w:val="20"/>
        </w:rPr>
        <w:t>8.00 – 17</w:t>
      </w:r>
      <w:r w:rsidR="002D450B">
        <w:rPr>
          <w:rFonts w:ascii="Arial" w:eastAsia="Arial" w:hAnsi="Arial" w:cs="Arial"/>
          <w:color w:val="000000" w:themeColor="text1"/>
          <w:sz w:val="20"/>
          <w:szCs w:val="20"/>
        </w:rPr>
        <w:t>.00 hod.</w:t>
      </w:r>
    </w:p>
    <w:p w:rsidR="00544B43" w:rsidRPr="00121491" w:rsidRDefault="00E66581" w:rsidP="00E563EC">
      <w:pPr>
        <w:pStyle w:val="Normlny1"/>
        <w:tabs>
          <w:tab w:val="left" w:pos="284"/>
          <w:tab w:val="left" w:pos="4678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</w:t>
      </w:r>
      <w:r w:rsidR="00E563E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E563EC">
        <w:rPr>
          <w:rFonts w:ascii="Arial" w:eastAsia="Arial" w:hAnsi="Arial" w:cs="Arial"/>
          <w:color w:val="000000" w:themeColor="text1"/>
          <w:sz w:val="20"/>
          <w:szCs w:val="20"/>
        </w:rPr>
        <w:t>24.06.2021(š</w:t>
      </w:r>
      <w:r w:rsidR="00544B43" w:rsidRPr="00121491">
        <w:rPr>
          <w:rFonts w:ascii="Arial" w:eastAsia="Arial" w:hAnsi="Arial" w:cs="Arial"/>
          <w:color w:val="000000" w:themeColor="text1"/>
          <w:sz w:val="20"/>
          <w:szCs w:val="20"/>
        </w:rPr>
        <w:t>tvrtok</w:t>
      </w:r>
      <w:r w:rsidR="00E563EC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005A7A69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  </w:t>
      </w:r>
      <w:r w:rsidR="00B22D1B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5A7A69" w:rsidRPr="00121491">
        <w:rPr>
          <w:rFonts w:ascii="Arial" w:eastAsia="Arial" w:hAnsi="Arial" w:cs="Arial"/>
          <w:color w:val="000000" w:themeColor="text1"/>
          <w:sz w:val="20"/>
          <w:szCs w:val="20"/>
        </w:rPr>
        <w:t>zatvorené</w:t>
      </w:r>
    </w:p>
    <w:p w:rsidR="00544B43" w:rsidRPr="00121491" w:rsidRDefault="00E66581" w:rsidP="006F5D51">
      <w:pPr>
        <w:pStyle w:val="Normlny1"/>
        <w:tabs>
          <w:tab w:val="left" w:pos="426"/>
          <w:tab w:val="left" w:pos="4678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</w:t>
      </w:r>
      <w:r w:rsidR="00E563EC">
        <w:rPr>
          <w:rFonts w:ascii="Arial" w:eastAsia="Arial" w:hAnsi="Arial" w:cs="Arial"/>
          <w:color w:val="000000" w:themeColor="text1"/>
          <w:sz w:val="20"/>
          <w:szCs w:val="20"/>
        </w:rPr>
        <w:t>25.06.2021(p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iatok</w:t>
      </w:r>
      <w:r w:rsidR="00E563EC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005A7A69" w:rsidRP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</w:t>
      </w:r>
      <w:r w:rsidR="00B22D1B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</w:t>
      </w:r>
      <w:r w:rsidR="002D450B">
        <w:rPr>
          <w:rFonts w:ascii="Arial" w:eastAsia="Arial" w:hAnsi="Arial" w:cs="Arial"/>
          <w:color w:val="000000" w:themeColor="text1"/>
          <w:sz w:val="20"/>
          <w:szCs w:val="20"/>
        </w:rPr>
        <w:t xml:space="preserve">  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2D450B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12149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  <w:r w:rsidR="005A7A69" w:rsidRPr="00121491">
        <w:rPr>
          <w:rFonts w:ascii="Arial" w:eastAsia="Arial" w:hAnsi="Arial" w:cs="Arial"/>
          <w:color w:val="000000" w:themeColor="text1"/>
          <w:sz w:val="20"/>
          <w:szCs w:val="20"/>
        </w:rPr>
        <w:t>zatvorené</w:t>
      </w:r>
    </w:p>
    <w:p w:rsidR="00544B43" w:rsidRPr="00121491" w:rsidRDefault="00544B43" w:rsidP="002D450B">
      <w:pPr>
        <w:pStyle w:val="Normlny1"/>
        <w:spacing w:line="36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:rsidR="00544B43" w:rsidRPr="00121491" w:rsidRDefault="00544B43" w:rsidP="002D450B">
      <w:pPr>
        <w:pStyle w:val="Normlny1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E66581" w:rsidRDefault="00E66581" w:rsidP="002D450B">
      <w:pPr>
        <w:pStyle w:val="Normlny1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66581" w:rsidRDefault="00E66581" w:rsidP="002D450B">
      <w:pPr>
        <w:pStyle w:val="Normlny1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544B43" w:rsidRPr="00121491" w:rsidRDefault="005A512E" w:rsidP="00E66581">
      <w:pPr>
        <w:pStyle w:val="Normlny1"/>
        <w:tabs>
          <w:tab w:val="left" w:pos="4536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121491">
        <w:rPr>
          <w:rFonts w:ascii="Arial" w:eastAsia="Arial" w:hAnsi="Arial" w:cs="Arial"/>
          <w:sz w:val="20"/>
          <w:szCs w:val="20"/>
        </w:rPr>
        <w:t>V Prešove, 03.06.2021</w:t>
      </w:r>
    </w:p>
    <w:sectPr w:rsidR="00544B43" w:rsidRPr="00121491" w:rsidSect="008246D1">
      <w:headerReference w:type="default" r:id="rId8"/>
      <w:footerReference w:type="even" r:id="rId9"/>
      <w:pgSz w:w="11906" w:h="16838"/>
      <w:pgMar w:top="1418" w:right="851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81E" w:rsidRDefault="00B3381E" w:rsidP="008246D1">
      <w:r>
        <w:separator/>
      </w:r>
    </w:p>
  </w:endnote>
  <w:endnote w:type="continuationSeparator" w:id="0">
    <w:p w:rsidR="00B3381E" w:rsidRDefault="00B3381E" w:rsidP="0082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6D1" w:rsidRDefault="003234E1">
    <w:pPr>
      <w:pStyle w:val="Norm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 w:rsidR="0074363B">
      <w:rPr>
        <w:color w:val="000000"/>
      </w:rPr>
      <w:instrText>PAGE</w:instrText>
    </w:r>
    <w:r>
      <w:rPr>
        <w:color w:val="000000"/>
      </w:rPr>
      <w:fldChar w:fldCharType="end"/>
    </w:r>
  </w:p>
  <w:p w:rsidR="008246D1" w:rsidRDefault="008246D1">
    <w:pPr>
      <w:pStyle w:val="Norm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81E" w:rsidRDefault="00B3381E" w:rsidP="008246D1">
      <w:r>
        <w:separator/>
      </w:r>
    </w:p>
  </w:footnote>
  <w:footnote w:type="continuationSeparator" w:id="0">
    <w:p w:rsidR="00B3381E" w:rsidRDefault="00B3381E" w:rsidP="0082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6D1" w:rsidRDefault="0074363B">
    <w:pPr>
      <w:pStyle w:val="Norm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EE80B5" wp14:editId="56CC6C41">
          <wp:simplePos x="0" y="0"/>
          <wp:positionH relativeFrom="column">
            <wp:posOffset>-2536</wp:posOffset>
          </wp:positionH>
          <wp:positionV relativeFrom="paragraph">
            <wp:posOffset>-58416</wp:posOffset>
          </wp:positionV>
          <wp:extent cx="464820" cy="62484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4820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246D1" w:rsidRDefault="0074363B">
    <w:pPr>
      <w:pStyle w:val="Normlny1"/>
      <w:pBdr>
        <w:bottom w:val="single" w:sz="12" w:space="1" w:color="000000"/>
      </w:pBdr>
      <w:tabs>
        <w:tab w:val="left" w:pos="210"/>
        <w:tab w:val="left" w:pos="270"/>
        <w:tab w:val="center" w:pos="4536"/>
        <w:tab w:val="center" w:pos="4677"/>
        <w:tab w:val="left" w:pos="8520"/>
      </w:tabs>
      <w:rPr>
        <w:rFonts w:ascii="Arial" w:eastAsia="Arial" w:hAnsi="Arial" w:cs="Arial"/>
        <w:b/>
        <w:sz w:val="20"/>
        <w:szCs w:val="20"/>
      </w:rPr>
    </w:pPr>
    <w:r>
      <w:rPr>
        <w:b/>
        <w:smallCaps/>
      </w:rPr>
      <w:tab/>
    </w:r>
    <w:r>
      <w:rPr>
        <w:b/>
        <w:smallCaps/>
      </w:rPr>
      <w:tab/>
    </w:r>
    <w:r>
      <w:rPr>
        <w:b/>
        <w:smallCaps/>
      </w:rPr>
      <w:tab/>
    </w:r>
    <w:r>
      <w:rPr>
        <w:rFonts w:ascii="Arial" w:eastAsia="Arial" w:hAnsi="Arial" w:cs="Arial"/>
        <w:b/>
        <w:smallCaps/>
        <w:sz w:val="20"/>
        <w:szCs w:val="20"/>
      </w:rPr>
      <w:t xml:space="preserve">STREDNÁ ODBORNÁ ŠKOLA SLUŽIEB, </w:t>
    </w:r>
    <w:r>
      <w:rPr>
        <w:rFonts w:ascii="Arial" w:eastAsia="Arial" w:hAnsi="Arial" w:cs="Arial"/>
        <w:b/>
        <w:sz w:val="20"/>
        <w:szCs w:val="20"/>
      </w:rPr>
      <w:t>Košická 20, 080 01  P r e š o v</w:t>
    </w:r>
    <w:r>
      <w:rPr>
        <w:rFonts w:ascii="Arial" w:eastAsia="Arial" w:hAnsi="Arial" w:cs="Arial"/>
        <w:b/>
        <w:sz w:val="20"/>
        <w:szCs w:val="20"/>
      </w:rPr>
      <w:tab/>
    </w:r>
  </w:p>
  <w:p w:rsidR="008246D1" w:rsidRDefault="008246D1">
    <w:pPr>
      <w:pStyle w:val="Normlny1"/>
      <w:pBdr>
        <w:bottom w:val="single" w:sz="12" w:space="1" w:color="000000"/>
      </w:pBdr>
      <w:tabs>
        <w:tab w:val="left" w:pos="210"/>
        <w:tab w:val="left" w:pos="270"/>
        <w:tab w:val="center" w:pos="4536"/>
        <w:tab w:val="center" w:pos="4677"/>
        <w:tab w:val="left" w:pos="8520"/>
      </w:tabs>
      <w:rPr>
        <w:rFonts w:ascii="Arial" w:eastAsia="Arial" w:hAnsi="Arial" w:cs="Arial"/>
        <w:b/>
        <w:sz w:val="20"/>
        <w:szCs w:val="20"/>
      </w:rPr>
    </w:pPr>
  </w:p>
  <w:p w:rsidR="008246D1" w:rsidRDefault="008246D1">
    <w:pPr>
      <w:pStyle w:val="Normlny1"/>
      <w:pBdr>
        <w:bottom w:val="single" w:sz="12" w:space="1" w:color="000000"/>
      </w:pBdr>
      <w:tabs>
        <w:tab w:val="left" w:pos="210"/>
        <w:tab w:val="left" w:pos="270"/>
        <w:tab w:val="center" w:pos="4536"/>
        <w:tab w:val="center" w:pos="4677"/>
        <w:tab w:val="left" w:pos="8520"/>
      </w:tabs>
      <w:rPr>
        <w:rFonts w:ascii="Arial" w:eastAsia="Arial" w:hAnsi="Arial" w:cs="Arial"/>
        <w:b/>
        <w:smallCaps/>
        <w:sz w:val="20"/>
        <w:szCs w:val="20"/>
      </w:rPr>
    </w:pPr>
  </w:p>
  <w:p w:rsidR="008246D1" w:rsidRDefault="008246D1">
    <w:pPr>
      <w:pStyle w:val="Norm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317E"/>
    <w:multiLevelType w:val="multilevel"/>
    <w:tmpl w:val="01F20A8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381C74"/>
    <w:multiLevelType w:val="hybridMultilevel"/>
    <w:tmpl w:val="6C20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57B68"/>
    <w:multiLevelType w:val="hybridMultilevel"/>
    <w:tmpl w:val="3E56EC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7680F"/>
    <w:multiLevelType w:val="multilevel"/>
    <w:tmpl w:val="8D266270"/>
    <w:lvl w:ilvl="0">
      <w:start w:val="1"/>
      <w:numFmt w:val="bullet"/>
      <w:lvlText w:val="□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D1"/>
    <w:rsid w:val="000B17C1"/>
    <w:rsid w:val="000C6897"/>
    <w:rsid w:val="000F4175"/>
    <w:rsid w:val="0010382E"/>
    <w:rsid w:val="00117946"/>
    <w:rsid w:val="00121491"/>
    <w:rsid w:val="001C3C3E"/>
    <w:rsid w:val="00283837"/>
    <w:rsid w:val="002B3F7E"/>
    <w:rsid w:val="002D450B"/>
    <w:rsid w:val="00312467"/>
    <w:rsid w:val="003234E1"/>
    <w:rsid w:val="00353D25"/>
    <w:rsid w:val="003E1E1D"/>
    <w:rsid w:val="004539F3"/>
    <w:rsid w:val="004733FA"/>
    <w:rsid w:val="0048786A"/>
    <w:rsid w:val="004B41D6"/>
    <w:rsid w:val="00544B43"/>
    <w:rsid w:val="005728E3"/>
    <w:rsid w:val="00583E2B"/>
    <w:rsid w:val="005A512E"/>
    <w:rsid w:val="005A7A69"/>
    <w:rsid w:val="005C2759"/>
    <w:rsid w:val="0065710A"/>
    <w:rsid w:val="006E0494"/>
    <w:rsid w:val="006F5D51"/>
    <w:rsid w:val="007156EB"/>
    <w:rsid w:val="007271B2"/>
    <w:rsid w:val="0074363B"/>
    <w:rsid w:val="007748CD"/>
    <w:rsid w:val="007A5C1C"/>
    <w:rsid w:val="007D6BE8"/>
    <w:rsid w:val="008246D1"/>
    <w:rsid w:val="00847CF1"/>
    <w:rsid w:val="008E1BD1"/>
    <w:rsid w:val="008F1F79"/>
    <w:rsid w:val="009027C6"/>
    <w:rsid w:val="0096082E"/>
    <w:rsid w:val="00A458B0"/>
    <w:rsid w:val="00AB242D"/>
    <w:rsid w:val="00AB71F8"/>
    <w:rsid w:val="00AF2874"/>
    <w:rsid w:val="00B22D1B"/>
    <w:rsid w:val="00B3381E"/>
    <w:rsid w:val="00B3405B"/>
    <w:rsid w:val="00B359F2"/>
    <w:rsid w:val="00B86109"/>
    <w:rsid w:val="00CF26EB"/>
    <w:rsid w:val="00D04116"/>
    <w:rsid w:val="00D627AF"/>
    <w:rsid w:val="00DD33E9"/>
    <w:rsid w:val="00E07567"/>
    <w:rsid w:val="00E1612D"/>
    <w:rsid w:val="00E178B2"/>
    <w:rsid w:val="00E20B66"/>
    <w:rsid w:val="00E215FC"/>
    <w:rsid w:val="00E25797"/>
    <w:rsid w:val="00E46060"/>
    <w:rsid w:val="00E563EC"/>
    <w:rsid w:val="00E66581"/>
    <w:rsid w:val="00E715E7"/>
    <w:rsid w:val="00E718A9"/>
    <w:rsid w:val="00E764F9"/>
    <w:rsid w:val="00F0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39B7"/>
  <w15:docId w15:val="{3811A6F6-0835-4AC2-A4B9-1EE787E8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D33E9"/>
  </w:style>
  <w:style w:type="paragraph" w:styleId="Nadpis1">
    <w:name w:val="heading 1"/>
    <w:basedOn w:val="Normlny1"/>
    <w:next w:val="Normlny1"/>
    <w:rsid w:val="008246D1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Nadpis2">
    <w:name w:val="heading 2"/>
    <w:basedOn w:val="Normlny1"/>
    <w:next w:val="Normlny1"/>
    <w:rsid w:val="008246D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rsid w:val="008246D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rsid w:val="008246D1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1"/>
    <w:next w:val="Normlny1"/>
    <w:rsid w:val="008246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1"/>
    <w:next w:val="Normlny1"/>
    <w:rsid w:val="008246D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8246D1"/>
  </w:style>
  <w:style w:type="table" w:customStyle="1" w:styleId="TableNormal">
    <w:name w:val="Table Normal"/>
    <w:rsid w:val="008246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rsid w:val="008246D1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1"/>
    <w:next w:val="Normlny1"/>
    <w:rsid w:val="008246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8BC0-DD04-44CA-A404-BB8F165B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ka</dc:creator>
  <cp:lastModifiedBy>Adriana Zusková</cp:lastModifiedBy>
  <cp:revision>6</cp:revision>
  <cp:lastPrinted>2021-06-04T07:38:00Z</cp:lastPrinted>
  <dcterms:created xsi:type="dcterms:W3CDTF">2021-06-04T07:40:00Z</dcterms:created>
  <dcterms:modified xsi:type="dcterms:W3CDTF">2021-06-05T05:42:00Z</dcterms:modified>
</cp:coreProperties>
</file>